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49" w:rsidRPr="00A34AB5" w:rsidRDefault="00457549" w:rsidP="00A34AB5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A34AB5">
        <w:rPr>
          <w:rFonts w:ascii="標楷體" w:eastAsia="標楷體" w:hAnsi="標楷體" w:hint="eastAsia"/>
          <w:b/>
          <w:sz w:val="36"/>
          <w:szCs w:val="36"/>
        </w:rPr>
        <w:t>花蓮縣教育會會員優秀子女獎學金申請要點</w:t>
      </w:r>
    </w:p>
    <w:p w:rsidR="0087771A" w:rsidRPr="00591744" w:rsidRDefault="00457549" w:rsidP="00A34AB5">
      <w:pPr>
        <w:snapToGrid w:val="0"/>
        <w:spacing w:line="240" w:lineRule="atLeast"/>
        <w:jc w:val="right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                     本要點經108.3.27第29屆第10次理監事會議修正通過</w:t>
      </w:r>
    </w:p>
    <w:p w:rsidR="00457549" w:rsidRPr="00591744" w:rsidRDefault="00457549" w:rsidP="00457549">
      <w:pPr>
        <w:spacing w:line="276" w:lineRule="auto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>一、宗旨：花蓮縣教育會(以下簡稱本會)為擴大服務會員，增進服務績效，獎勵會員子女奮</w:t>
      </w:r>
    </w:p>
    <w:p w:rsidR="00457549" w:rsidRPr="00591744" w:rsidRDefault="00457549" w:rsidP="00457549">
      <w:pPr>
        <w:spacing w:line="276" w:lineRule="auto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       發向上，特訂定本要點。</w:t>
      </w:r>
    </w:p>
    <w:p w:rsidR="00457549" w:rsidRPr="00591744" w:rsidRDefault="00457549" w:rsidP="00457549">
      <w:pPr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>二、申請對象：限本會會員子女</w:t>
      </w:r>
    </w:p>
    <w:p w:rsidR="00457549" w:rsidRPr="00591744" w:rsidRDefault="00457549" w:rsidP="00457549">
      <w:pPr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>三、獎學金名額及金額：</w:t>
      </w:r>
    </w:p>
    <w:p w:rsidR="00457549" w:rsidRPr="00591744" w:rsidRDefault="00457549" w:rsidP="00457549">
      <w:pPr>
        <w:spacing w:line="276" w:lineRule="auto"/>
        <w:ind w:left="480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>(一)研究所(含碩士、博士)：共5名，每名頒發獎學金新台幣2,000元及獎狀乙紙鼓勵</w:t>
      </w:r>
    </w:p>
    <w:p w:rsidR="006049F1" w:rsidRPr="00591744" w:rsidRDefault="00457549" w:rsidP="00457549">
      <w:pPr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(二)大學：（含二專及五專四、五年級）：共15名，每名頒發獎學金新台幣1,500元及</w:t>
      </w:r>
    </w:p>
    <w:p w:rsidR="00457549" w:rsidRPr="00591744" w:rsidRDefault="006049F1" w:rsidP="00457549">
      <w:pPr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    </w:t>
      </w:r>
      <w:r w:rsidR="00457549" w:rsidRPr="00591744">
        <w:rPr>
          <w:rFonts w:ascii="標楷體" w:eastAsia="標楷體" w:hAnsi="標楷體" w:hint="eastAsia"/>
        </w:rPr>
        <w:t>獎狀乙紙鼓勵。</w:t>
      </w:r>
    </w:p>
    <w:p w:rsidR="00457549" w:rsidRPr="00591744" w:rsidRDefault="00457549" w:rsidP="00457549">
      <w:pPr>
        <w:spacing w:line="276" w:lineRule="auto"/>
        <w:ind w:left="480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>(三)高中職校（含五專一、二、三年級）：共</w:t>
      </w:r>
      <w:r w:rsidRPr="00591744">
        <w:rPr>
          <w:rFonts w:eastAsia="標楷體" w:hint="eastAsia"/>
        </w:rPr>
        <w:t>20</w:t>
      </w:r>
      <w:r w:rsidRPr="00591744">
        <w:rPr>
          <w:rFonts w:ascii="標楷體" w:eastAsia="標楷體" w:hAnsi="標楷體" w:hint="eastAsia"/>
        </w:rPr>
        <w:t>名，每名頒發獎學金新台幣1,000元</w:t>
      </w:r>
    </w:p>
    <w:p w:rsidR="00457549" w:rsidRPr="00591744" w:rsidRDefault="00457549" w:rsidP="00457549">
      <w:pPr>
        <w:spacing w:line="276" w:lineRule="auto"/>
        <w:ind w:left="480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及獎狀乙紙鼓勵。</w:t>
      </w:r>
    </w:p>
    <w:p w:rsidR="00457549" w:rsidRPr="00591744" w:rsidRDefault="00457549" w:rsidP="00457549">
      <w:pPr>
        <w:spacing w:line="276" w:lineRule="auto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(四)國中：共</w:t>
      </w:r>
      <w:r w:rsidRPr="00591744">
        <w:rPr>
          <w:rFonts w:eastAsia="標楷體" w:hint="eastAsia"/>
        </w:rPr>
        <w:t>15</w:t>
      </w:r>
      <w:r w:rsidRPr="00591744">
        <w:rPr>
          <w:rFonts w:ascii="標楷體" w:eastAsia="標楷體" w:hAnsi="標楷體" w:hint="eastAsia"/>
        </w:rPr>
        <w:t>名，每名頒發獎學金新台幣500元及獎狀乙紙鼓勵。</w:t>
      </w:r>
    </w:p>
    <w:p w:rsidR="00457549" w:rsidRPr="00591744" w:rsidRDefault="00457549" w:rsidP="00457549">
      <w:pPr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(五)獎學金名額得視當年度基金孳息及申請人數，做適當調整。</w:t>
      </w:r>
    </w:p>
    <w:p w:rsidR="00457549" w:rsidRPr="00591744" w:rsidRDefault="00457549" w:rsidP="00457549">
      <w:pPr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(六)</w:t>
      </w:r>
      <w:r w:rsidRPr="00591744">
        <w:rPr>
          <w:rFonts w:eastAsia="標楷體" w:hint="eastAsia"/>
        </w:rPr>
        <w:t>公（私）立學校獎學金名額分別計算，其公式為</w:t>
      </w:r>
    </w:p>
    <w:p w:rsidR="00457549" w:rsidRPr="00591744" w:rsidRDefault="00457549" w:rsidP="00457549">
      <w:pPr>
        <w:rPr>
          <w:rFonts w:ascii="標楷體" w:eastAsia="標楷體" w:hAnsi="標楷體"/>
        </w:rPr>
      </w:pPr>
      <w:r w:rsidRPr="00591744">
        <w:rPr>
          <w:rFonts w:eastAsia="標楷體" w:hint="eastAsia"/>
        </w:rPr>
        <w:t xml:space="preserve">        </w:t>
      </w:r>
      <w:r w:rsidRPr="00591744">
        <w:rPr>
          <w:rFonts w:eastAsia="標楷體" w:hint="eastAsia"/>
        </w:rPr>
        <w:t>發放名額×</w:t>
      </w:r>
      <w:r w:rsidRPr="00591744">
        <w:rPr>
          <w:rFonts w:ascii="標楷體" w:eastAsia="標楷體" w:hAnsi="標楷體"/>
          <w:position w:val="-28"/>
        </w:rPr>
        <w:object w:dxaOrig="24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33.2pt" o:ole="">
            <v:imagedata r:id="rId7" o:title=""/>
          </v:shape>
          <o:OLEObject Type="Embed" ProgID="Equation.3" ShapeID="_x0000_i1025" DrawAspect="Content" ObjectID="_1618929077" r:id="rId8"/>
        </w:object>
      </w:r>
      <w:r w:rsidRPr="00591744">
        <w:rPr>
          <w:rFonts w:eastAsia="標楷體" w:hint="eastAsia"/>
        </w:rPr>
        <w:t>＝公（私）立學校實際獎學金人數</w:t>
      </w:r>
    </w:p>
    <w:p w:rsidR="00457549" w:rsidRPr="00591744" w:rsidRDefault="00457549" w:rsidP="00457549">
      <w:pPr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>四、</w:t>
      </w:r>
      <w:r w:rsidR="00154DC1" w:rsidRPr="00591744">
        <w:rPr>
          <w:rFonts w:ascii="標楷體" w:eastAsia="標楷體" w:hAnsi="標楷體" w:hint="eastAsia"/>
        </w:rPr>
        <w:t>申請資格：</w:t>
      </w:r>
    </w:p>
    <w:p w:rsidR="00154DC1" w:rsidRPr="00591744" w:rsidRDefault="00154DC1" w:rsidP="00457549">
      <w:pPr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(一)凡在國內國中、高中（職）及大專院校就讀之本會會員子女，該學年度第一學期在</w:t>
      </w:r>
    </w:p>
    <w:p w:rsidR="00154DC1" w:rsidRPr="00591744" w:rsidRDefault="00154DC1" w:rsidP="00457549">
      <w:pPr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    校學業成績平均在80分以上者均可申請。</w:t>
      </w:r>
    </w:p>
    <w:p w:rsidR="00154DC1" w:rsidRPr="00591744" w:rsidRDefault="00154DC1" w:rsidP="00154DC1">
      <w:pPr>
        <w:tabs>
          <w:tab w:val="left" w:pos="1276"/>
        </w:tabs>
        <w:spacing w:line="276" w:lineRule="auto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(二)每一學程以受獎乙次為限。學程分為四學程：</w:t>
      </w:r>
      <w:r w:rsidRPr="00591744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第一學程</w:t>
      </w:r>
      <w:r w:rsidRPr="00591744">
        <w:rPr>
          <w:rFonts w:ascii="標楷體" w:eastAsia="標楷體" w:hAnsi="標楷體" w:hint="eastAsia"/>
        </w:rPr>
        <w:t>：國中。</w:t>
      </w:r>
      <w:r w:rsidRPr="00591744">
        <w:rPr>
          <w:rFonts w:ascii="標楷體" w:eastAsia="標楷體" w:hAnsi="標楷體" w:hint="eastAsia"/>
          <w:bCs/>
          <w:bdr w:val="single" w:sz="4" w:space="0" w:color="auto"/>
          <w:shd w:val="pct15" w:color="auto" w:fill="FFFFFF"/>
        </w:rPr>
        <w:t>第二學程</w:t>
      </w:r>
      <w:r w:rsidRPr="00591744">
        <w:rPr>
          <w:rFonts w:ascii="標楷體" w:eastAsia="標楷體" w:hAnsi="標楷體" w:hint="eastAsia"/>
        </w:rPr>
        <w:t>：公私</w:t>
      </w:r>
    </w:p>
    <w:p w:rsidR="00154DC1" w:rsidRPr="00591744" w:rsidRDefault="00154DC1" w:rsidP="00154DC1">
      <w:pPr>
        <w:tabs>
          <w:tab w:val="left" w:pos="1276"/>
        </w:tabs>
        <w:spacing w:line="276" w:lineRule="auto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    立高中、高職、五專一至三年級。</w:t>
      </w:r>
      <w:r w:rsidRPr="00591744">
        <w:rPr>
          <w:rFonts w:ascii="標楷體" w:eastAsia="標楷體" w:hAnsi="標楷體" w:hint="eastAsia"/>
          <w:bCs/>
          <w:bdr w:val="single" w:sz="4" w:space="0" w:color="auto"/>
          <w:shd w:val="pct15" w:color="auto" w:fill="FFFFFF"/>
        </w:rPr>
        <w:t>第三學程</w:t>
      </w:r>
      <w:r w:rsidRPr="00591744">
        <w:rPr>
          <w:rFonts w:ascii="標楷體" w:eastAsia="標楷體" w:hAnsi="標楷體" w:hint="eastAsia"/>
        </w:rPr>
        <w:t>：公私立大學及專科學校（二專及五專</w:t>
      </w:r>
    </w:p>
    <w:p w:rsidR="00154DC1" w:rsidRPr="00591744" w:rsidRDefault="00154DC1" w:rsidP="00154DC1">
      <w:pPr>
        <w:tabs>
          <w:tab w:val="left" w:pos="1276"/>
        </w:tabs>
        <w:spacing w:line="276" w:lineRule="auto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    四、五年級）。</w:t>
      </w:r>
      <w:r w:rsidRPr="00591744">
        <w:rPr>
          <w:rFonts w:ascii="標楷體" w:eastAsia="標楷體" w:hAnsi="標楷體" w:hint="eastAsia"/>
          <w:bCs/>
          <w:bdr w:val="single" w:sz="4" w:space="0" w:color="auto"/>
          <w:shd w:val="pct15" w:color="auto" w:fill="FFFFFF"/>
        </w:rPr>
        <w:t>第四學程</w:t>
      </w:r>
      <w:r w:rsidRPr="00591744">
        <w:rPr>
          <w:rFonts w:ascii="標楷體" w:eastAsia="標楷體" w:hAnsi="標楷體" w:hint="eastAsia"/>
        </w:rPr>
        <w:t>：研究所（含碩士、博士）。</w:t>
      </w:r>
    </w:p>
    <w:p w:rsidR="00154DC1" w:rsidRPr="00591744" w:rsidRDefault="00457549" w:rsidP="00154DC1">
      <w:pPr>
        <w:spacing w:line="276" w:lineRule="auto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>五、</w:t>
      </w:r>
      <w:r w:rsidR="00154DC1" w:rsidRPr="00591744">
        <w:rPr>
          <w:rFonts w:ascii="標楷體" w:eastAsia="標楷體" w:hAnsi="標楷體" w:hint="eastAsia"/>
        </w:rPr>
        <w:t>申請日期：當年度5月1日起至5月31日</w:t>
      </w:r>
      <w:r w:rsidR="00154DC1" w:rsidRPr="00591744">
        <w:rPr>
          <w:rFonts w:eastAsia="標楷體" w:hint="eastAsia"/>
        </w:rPr>
        <w:t>止</w:t>
      </w:r>
      <w:r w:rsidR="00154DC1" w:rsidRPr="00591744">
        <w:rPr>
          <w:rFonts w:ascii="標楷體" w:eastAsia="標楷體" w:hAnsi="標楷體" w:hint="eastAsia"/>
        </w:rPr>
        <w:t>，郵戳為憑，逾期概不受理（請以掛號交寄，</w:t>
      </w:r>
    </w:p>
    <w:p w:rsidR="00457549" w:rsidRPr="00591744" w:rsidRDefault="00154DC1" w:rsidP="00154DC1">
      <w:pPr>
        <w:spacing w:line="276" w:lineRule="auto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974花蓮縣壽豐鄉壽山路37號，花蓮縣教育會，註明「申請獎學金）</w:t>
      </w:r>
    </w:p>
    <w:p w:rsidR="00457549" w:rsidRPr="00591744" w:rsidRDefault="00457549" w:rsidP="00457549">
      <w:pPr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>六、</w:t>
      </w:r>
      <w:r w:rsidR="00154DC1" w:rsidRPr="00591744">
        <w:rPr>
          <w:rFonts w:ascii="標楷體" w:eastAsia="標楷體" w:hAnsi="標楷體" w:hint="eastAsia"/>
        </w:rPr>
        <w:t>申請地點：本會（花蓮縣壽豐鄉壽山路37號</w:t>
      </w:r>
      <w:r w:rsidR="00154DC1" w:rsidRPr="00591744">
        <w:rPr>
          <w:rFonts w:ascii="標楷體" w:eastAsia="標楷體" w:hAnsi="標楷體"/>
        </w:rPr>
        <w:t>—</w:t>
      </w:r>
      <w:r w:rsidR="00154DC1" w:rsidRPr="00591744">
        <w:rPr>
          <w:rFonts w:ascii="標楷體" w:eastAsia="標楷體" w:hAnsi="標楷體" w:hint="eastAsia"/>
        </w:rPr>
        <w:t>壽豐國小）</w:t>
      </w:r>
    </w:p>
    <w:p w:rsidR="00154DC1" w:rsidRPr="00591744" w:rsidRDefault="00457549" w:rsidP="00154DC1">
      <w:pPr>
        <w:spacing w:line="276" w:lineRule="auto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>七、</w:t>
      </w:r>
      <w:r w:rsidR="00154DC1" w:rsidRPr="00591744">
        <w:rPr>
          <w:rFonts w:ascii="標楷體" w:eastAsia="標楷體" w:hAnsi="標楷體" w:hint="eastAsia"/>
        </w:rPr>
        <w:t>申請手續：請將以下申請資料於申請期限前逕寄花蓮縣教育會收。</w:t>
      </w:r>
    </w:p>
    <w:p w:rsidR="00154DC1" w:rsidRPr="00591744" w:rsidRDefault="00154DC1" w:rsidP="00154DC1">
      <w:pPr>
        <w:spacing w:line="276" w:lineRule="auto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(一)填具本會該年度會員優秀子女獎學金申請書。（可至本會網站下載修正</w:t>
      </w:r>
      <w:r w:rsidRPr="00591744">
        <w:rPr>
          <w:rFonts w:ascii="標楷體" w:eastAsia="標楷體" w:hAnsi="標楷體"/>
        </w:rPr>
        <w:t>）</w:t>
      </w:r>
    </w:p>
    <w:p w:rsidR="00154DC1" w:rsidRPr="00591744" w:rsidRDefault="00154DC1" w:rsidP="00154DC1">
      <w:pPr>
        <w:spacing w:line="276" w:lineRule="auto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     </w:t>
      </w:r>
      <w:r w:rsidRPr="00591744">
        <w:rPr>
          <w:rFonts w:ascii="標楷體" w:eastAsia="標楷體" w:hAnsi="標楷體"/>
        </w:rPr>
        <w:t>http://sites.google.com/a/mail.czps.hlc.edu.tw/edu/</w:t>
      </w:r>
      <w:r w:rsidRPr="00591744">
        <w:rPr>
          <w:rFonts w:ascii="標楷體" w:eastAsia="標楷體" w:hAnsi="標楷體" w:hint="eastAsia"/>
        </w:rPr>
        <w:t>）。</w:t>
      </w:r>
    </w:p>
    <w:p w:rsidR="00154DC1" w:rsidRPr="00591744" w:rsidRDefault="00154DC1" w:rsidP="00154DC1">
      <w:pPr>
        <w:spacing w:line="276" w:lineRule="auto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(二)會員子女</w:t>
      </w:r>
      <w:r w:rsidRPr="00591744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該學年度第一學期成績證明書</w:t>
      </w:r>
      <w:r w:rsidRPr="00591744">
        <w:rPr>
          <w:rFonts w:ascii="標楷體" w:eastAsia="標楷體" w:hAnsi="標楷體" w:hint="eastAsia"/>
        </w:rPr>
        <w:t>乙份（成績需註明百分位）。</w:t>
      </w:r>
    </w:p>
    <w:p w:rsidR="00154DC1" w:rsidRPr="00591744" w:rsidRDefault="00154DC1" w:rsidP="00457549">
      <w:pPr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(三)會員子女學生證或在學證明書影印本乙份。</w:t>
      </w:r>
    </w:p>
    <w:p w:rsidR="00457549" w:rsidRPr="00591744" w:rsidRDefault="00154DC1" w:rsidP="00154DC1">
      <w:pPr>
        <w:spacing w:line="276" w:lineRule="auto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(四)會員戶口名簿影印本（或會員子女學生本人身分證影印本）乙份。</w:t>
      </w:r>
    </w:p>
    <w:p w:rsidR="00154DC1" w:rsidRPr="00591744" w:rsidRDefault="00457549" w:rsidP="00154DC1">
      <w:pPr>
        <w:spacing w:line="276" w:lineRule="auto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>八、</w:t>
      </w:r>
      <w:r w:rsidR="00154DC1" w:rsidRPr="00591744">
        <w:rPr>
          <w:rFonts w:ascii="標楷體" w:eastAsia="標楷體" w:hAnsi="標楷體" w:hint="eastAsia"/>
        </w:rPr>
        <w:t>審核：由本會會員優秀子女獎學金管理委員會於108年7月中旬辦理評審作業，審核原</w:t>
      </w:r>
    </w:p>
    <w:p w:rsidR="00457549" w:rsidRPr="00591744" w:rsidRDefault="00154DC1" w:rsidP="00154DC1">
      <w:pPr>
        <w:spacing w:line="276" w:lineRule="auto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      則如下：</w:t>
      </w:r>
    </w:p>
    <w:p w:rsidR="00A41925" w:rsidRPr="00591744" w:rsidRDefault="00A41925" w:rsidP="00A41925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>初審：審核申請人資料是否合乎規定或齊全，不具本會會員子女身份及不合申請資</w:t>
      </w:r>
    </w:p>
    <w:p w:rsidR="00A41925" w:rsidRPr="00591744" w:rsidRDefault="00A41925" w:rsidP="00A41925">
      <w:pPr>
        <w:pStyle w:val="a3"/>
        <w:spacing w:line="276" w:lineRule="auto"/>
        <w:ind w:leftChars="0" w:left="960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  格之任一款規定者，即予以剔除。</w:t>
      </w:r>
    </w:p>
    <w:p w:rsidR="00A41925" w:rsidRPr="00591744" w:rsidRDefault="00A41925" w:rsidP="00154DC1">
      <w:pPr>
        <w:spacing w:line="276" w:lineRule="auto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(二)複審：評審申請人子女學業成績，如學業成績同分則增額錄取之。</w:t>
      </w:r>
    </w:p>
    <w:p w:rsidR="00A41925" w:rsidRPr="00591744" w:rsidRDefault="00457549" w:rsidP="00A41925">
      <w:pPr>
        <w:spacing w:line="276" w:lineRule="auto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>九、</w:t>
      </w:r>
      <w:r w:rsidR="00A41925" w:rsidRPr="00591744">
        <w:rPr>
          <w:rFonts w:ascii="標楷體" w:eastAsia="標楷體" w:hAnsi="標楷體" w:hint="eastAsia"/>
        </w:rPr>
        <w:t>獎學金得獎名單預定公佈及獎金請領日期：中華民國108年8 月16日。（名單將函知</w:t>
      </w:r>
    </w:p>
    <w:p w:rsidR="00457549" w:rsidRPr="00591744" w:rsidRDefault="00A41925" w:rsidP="00A41925">
      <w:pPr>
        <w:spacing w:line="276" w:lineRule="auto"/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 xml:space="preserve">    各鄉鎮市教育會轉知獲獎之會員，並公布於本會網站）。</w:t>
      </w:r>
    </w:p>
    <w:p w:rsidR="00457549" w:rsidRPr="00591744" w:rsidRDefault="00457549" w:rsidP="00457549">
      <w:pPr>
        <w:rPr>
          <w:rFonts w:ascii="標楷體" w:eastAsia="標楷體" w:hAnsi="標楷體"/>
        </w:rPr>
      </w:pPr>
      <w:r w:rsidRPr="00591744">
        <w:rPr>
          <w:rFonts w:ascii="標楷體" w:eastAsia="標楷體" w:hAnsi="標楷體" w:hint="eastAsia"/>
        </w:rPr>
        <w:t>十、</w:t>
      </w:r>
      <w:r w:rsidR="00A41925" w:rsidRPr="00591744">
        <w:rPr>
          <w:rFonts w:ascii="標楷體" w:eastAsia="標楷體" w:hAnsi="標楷體" w:hint="eastAsia"/>
        </w:rPr>
        <w:t>本要點如有未盡事宜，提請本會理監事會議修正通過後，公佈實施。</w:t>
      </w:r>
    </w:p>
    <w:p w:rsidR="00AF31E0" w:rsidRPr="00591744" w:rsidRDefault="00AF31E0" w:rsidP="00457549">
      <w:pPr>
        <w:rPr>
          <w:rFonts w:ascii="標楷體" w:eastAsia="標楷體" w:hAnsi="標楷體"/>
        </w:rPr>
      </w:pPr>
    </w:p>
    <w:tbl>
      <w:tblPr>
        <w:tblW w:w="10252" w:type="dxa"/>
        <w:jc w:val="center"/>
        <w:tblInd w:w="-1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1"/>
        <w:gridCol w:w="709"/>
        <w:gridCol w:w="1418"/>
        <w:gridCol w:w="283"/>
        <w:gridCol w:w="425"/>
        <w:gridCol w:w="426"/>
        <w:gridCol w:w="141"/>
        <w:gridCol w:w="1276"/>
        <w:gridCol w:w="992"/>
        <w:gridCol w:w="426"/>
        <w:gridCol w:w="567"/>
        <w:gridCol w:w="2148"/>
      </w:tblGrid>
      <w:tr w:rsidR="00591744" w:rsidRPr="00591744" w:rsidTr="00811676">
        <w:trPr>
          <w:cantSplit/>
          <w:jc w:val="center"/>
        </w:trPr>
        <w:tc>
          <w:tcPr>
            <w:tcW w:w="10252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F31E0" w:rsidRPr="00A34AB5" w:rsidRDefault="00AF31E0" w:rsidP="00AF31E0">
            <w:pPr>
              <w:snapToGrid w:val="0"/>
              <w:spacing w:line="22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34AB5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花蓮縣教育會108</w:t>
            </w:r>
            <w:bookmarkStart w:id="0" w:name="_GoBack"/>
            <w:bookmarkEnd w:id="0"/>
            <w:r w:rsidRPr="00A34AB5">
              <w:rPr>
                <w:rFonts w:ascii="標楷體" w:eastAsia="標楷體" w:hAnsi="標楷體" w:hint="eastAsia"/>
                <w:b/>
                <w:sz w:val="36"/>
                <w:szCs w:val="36"/>
              </w:rPr>
              <w:t>年度會員優秀子女獎學金申請書</w:t>
            </w:r>
          </w:p>
          <w:p w:rsidR="00AF31E0" w:rsidRPr="00591744" w:rsidRDefault="00AF31E0" w:rsidP="00A34AB5">
            <w:pPr>
              <w:wordWrap w:val="0"/>
              <w:snapToGrid w:val="0"/>
              <w:spacing w:line="220" w:lineRule="atLeast"/>
              <w:jc w:val="right"/>
              <w:rPr>
                <w:rFonts w:ascii="標楷體" w:eastAsia="標楷體" w:hAnsi="標楷體"/>
                <w:sz w:val="32"/>
              </w:rPr>
            </w:pPr>
            <w:r w:rsidRPr="00591744">
              <w:rPr>
                <w:rFonts w:ascii="標楷體" w:eastAsia="標楷體" w:hAnsi="標楷體" w:hint="eastAsia"/>
                <w:sz w:val="32"/>
              </w:rPr>
              <w:t xml:space="preserve">中華民國   </w:t>
            </w:r>
            <w:r w:rsidR="00A34AB5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591744">
              <w:rPr>
                <w:rFonts w:ascii="標楷體" w:eastAsia="標楷體" w:hAnsi="標楷體" w:hint="eastAsia"/>
                <w:sz w:val="32"/>
              </w:rPr>
              <w:t>年   月    日</w:t>
            </w:r>
          </w:p>
        </w:tc>
      </w:tr>
      <w:tr w:rsidR="00591744" w:rsidRPr="00591744" w:rsidTr="00811676">
        <w:trPr>
          <w:cantSplit/>
          <w:trHeight w:val="513"/>
          <w:jc w:val="center"/>
        </w:trPr>
        <w:tc>
          <w:tcPr>
            <w:tcW w:w="14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F31E0" w:rsidRPr="00591744" w:rsidRDefault="00AF31E0" w:rsidP="00AF31E0">
            <w:pPr>
              <w:jc w:val="center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會員姓名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right w:val="nil"/>
            </w:tcBorders>
            <w:vAlign w:val="center"/>
          </w:tcPr>
          <w:p w:rsidR="00AF31E0" w:rsidRPr="00591744" w:rsidRDefault="00AF31E0" w:rsidP="00AF31E0">
            <w:pPr>
              <w:jc w:val="both"/>
              <w:rPr>
                <w:rFonts w:ascii="標楷體" w:eastAsia="標楷體" w:hAnsi="標楷體"/>
              </w:rPr>
            </w:pPr>
          </w:p>
          <w:p w:rsidR="00AF31E0" w:rsidRPr="00591744" w:rsidRDefault="00AF31E0" w:rsidP="00AF31E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</w:tcBorders>
            <w:vAlign w:val="center"/>
          </w:tcPr>
          <w:p w:rsidR="00AF31E0" w:rsidRPr="00591744" w:rsidRDefault="00AF31E0" w:rsidP="00AF31E0">
            <w:pPr>
              <w:jc w:val="both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服務</w:t>
            </w:r>
          </w:p>
          <w:p w:rsidR="00AF31E0" w:rsidRPr="00591744" w:rsidRDefault="00AF31E0" w:rsidP="00AF31E0">
            <w:pPr>
              <w:jc w:val="both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</w:tcBorders>
            <w:vAlign w:val="center"/>
          </w:tcPr>
          <w:p w:rsidR="00AF31E0" w:rsidRPr="00591744" w:rsidRDefault="00AF31E0" w:rsidP="00AF31E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F31E0" w:rsidRPr="00591744" w:rsidRDefault="00AF31E0" w:rsidP="00AF31E0">
            <w:pPr>
              <w:jc w:val="center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職   稱</w:t>
            </w:r>
          </w:p>
        </w:tc>
        <w:tc>
          <w:tcPr>
            <w:tcW w:w="271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F31E0" w:rsidRPr="00591744" w:rsidRDefault="00AF31E0" w:rsidP="00AF31E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91744" w:rsidRPr="00591744" w:rsidTr="00811676">
        <w:trPr>
          <w:cantSplit/>
          <w:trHeight w:val="610"/>
          <w:jc w:val="center"/>
        </w:trPr>
        <w:tc>
          <w:tcPr>
            <w:tcW w:w="14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F31E0" w:rsidRPr="00591744" w:rsidRDefault="00AF31E0" w:rsidP="00AF31E0">
            <w:pPr>
              <w:jc w:val="center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4678" w:type="dxa"/>
            <w:gridSpan w:val="7"/>
            <w:tcBorders>
              <w:bottom w:val="single" w:sz="18" w:space="0" w:color="auto"/>
              <w:right w:val="nil"/>
            </w:tcBorders>
            <w:vAlign w:val="center"/>
          </w:tcPr>
          <w:p w:rsidR="00AF31E0" w:rsidRPr="00591744" w:rsidRDefault="00AF31E0" w:rsidP="00AF31E0">
            <w:pPr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公：             行動電話：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AF31E0" w:rsidRPr="00591744" w:rsidRDefault="00AF31E0" w:rsidP="00AF31E0">
            <w:pPr>
              <w:jc w:val="both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是否為教育會會員</w:t>
            </w:r>
          </w:p>
        </w:tc>
        <w:tc>
          <w:tcPr>
            <w:tcW w:w="271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F31E0" w:rsidRPr="00591744" w:rsidRDefault="00AF31E0" w:rsidP="00AF31E0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□是       □否</w:t>
            </w:r>
          </w:p>
        </w:tc>
      </w:tr>
      <w:tr w:rsidR="00591744" w:rsidRPr="00591744" w:rsidTr="00811676">
        <w:trPr>
          <w:cantSplit/>
          <w:trHeight w:val="610"/>
          <w:jc w:val="center"/>
        </w:trPr>
        <w:tc>
          <w:tcPr>
            <w:tcW w:w="14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F31E0" w:rsidRPr="00591744" w:rsidRDefault="00AF31E0" w:rsidP="00AF31E0">
            <w:pPr>
              <w:jc w:val="center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子女姓名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AF31E0" w:rsidRPr="00591744" w:rsidRDefault="00AF31E0" w:rsidP="00AF31E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F31E0" w:rsidRPr="00591744" w:rsidRDefault="00AF31E0" w:rsidP="00AF31E0">
            <w:pPr>
              <w:jc w:val="both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就讀學校/系所/年級</w:t>
            </w:r>
          </w:p>
        </w:tc>
        <w:tc>
          <w:tcPr>
            <w:tcW w:w="5409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F31E0" w:rsidRPr="00591744" w:rsidRDefault="00AF31E0" w:rsidP="00AF31E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91744" w:rsidRPr="00591744" w:rsidTr="00811676">
        <w:trPr>
          <w:cantSplit/>
          <w:trHeight w:val="597"/>
          <w:jc w:val="center"/>
        </w:trPr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AF31E0" w:rsidRPr="00591744" w:rsidRDefault="00AF31E0" w:rsidP="00AF31E0">
            <w:pPr>
              <w:jc w:val="center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402" w:type="dxa"/>
            <w:gridSpan w:val="6"/>
            <w:tcBorders>
              <w:right w:val="single" w:sz="2" w:space="0" w:color="auto"/>
            </w:tcBorders>
            <w:vAlign w:val="center"/>
          </w:tcPr>
          <w:p w:rsidR="00AF31E0" w:rsidRPr="00591744" w:rsidRDefault="00AF31E0" w:rsidP="00AF31E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31E0" w:rsidRPr="00591744" w:rsidRDefault="00AF31E0" w:rsidP="00AF31E0">
            <w:pPr>
              <w:jc w:val="center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133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F31E0" w:rsidRPr="00591744" w:rsidRDefault="00AF31E0" w:rsidP="00AF31E0">
            <w:pPr>
              <w:jc w:val="both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 xml:space="preserve">        年        月       日</w:t>
            </w:r>
          </w:p>
        </w:tc>
      </w:tr>
      <w:tr w:rsidR="00591744" w:rsidRPr="00591744" w:rsidTr="00811676">
        <w:trPr>
          <w:cantSplit/>
          <w:trHeight w:val="704"/>
          <w:jc w:val="center"/>
        </w:trPr>
        <w:tc>
          <w:tcPr>
            <w:tcW w:w="1441" w:type="dxa"/>
            <w:vAlign w:val="center"/>
          </w:tcPr>
          <w:p w:rsidR="00AF31E0" w:rsidRPr="00591744" w:rsidRDefault="00AF31E0" w:rsidP="00AF31E0">
            <w:pPr>
              <w:jc w:val="center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811" w:type="dxa"/>
            <w:gridSpan w:val="11"/>
            <w:vAlign w:val="center"/>
          </w:tcPr>
          <w:p w:rsidR="00AF31E0" w:rsidRPr="00591744" w:rsidRDefault="00AF31E0" w:rsidP="00AF31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1744" w:rsidRPr="00591744" w:rsidTr="00811676">
        <w:trPr>
          <w:cantSplit/>
          <w:trHeight w:val="704"/>
          <w:jc w:val="center"/>
        </w:trPr>
        <w:tc>
          <w:tcPr>
            <w:tcW w:w="1441" w:type="dxa"/>
            <w:vAlign w:val="center"/>
          </w:tcPr>
          <w:p w:rsidR="00AF31E0" w:rsidRPr="00591744" w:rsidRDefault="00AF31E0" w:rsidP="00AF31E0">
            <w:pPr>
              <w:jc w:val="center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8811" w:type="dxa"/>
            <w:gridSpan w:val="11"/>
            <w:vAlign w:val="center"/>
          </w:tcPr>
          <w:p w:rsidR="00AF31E0" w:rsidRPr="00591744" w:rsidRDefault="00AF31E0" w:rsidP="00AF31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1744" w:rsidRPr="00591744" w:rsidTr="00811676">
        <w:trPr>
          <w:cantSplit/>
          <w:trHeight w:val="746"/>
          <w:jc w:val="center"/>
        </w:trPr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AF31E0" w:rsidRPr="00591744" w:rsidRDefault="00AF31E0" w:rsidP="00AF31E0">
            <w:pPr>
              <w:jc w:val="center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811" w:type="dxa"/>
            <w:gridSpan w:val="11"/>
            <w:tcBorders>
              <w:bottom w:val="single" w:sz="4" w:space="0" w:color="auto"/>
            </w:tcBorders>
            <w:vAlign w:val="center"/>
          </w:tcPr>
          <w:p w:rsidR="00AF31E0" w:rsidRPr="00591744" w:rsidRDefault="00AF31E0" w:rsidP="00AF31E0">
            <w:pPr>
              <w:jc w:val="both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宅：                      行動電話：</w:t>
            </w:r>
          </w:p>
        </w:tc>
      </w:tr>
      <w:tr w:rsidR="00591744" w:rsidRPr="00591744" w:rsidTr="00811676">
        <w:trPr>
          <w:cantSplit/>
          <w:trHeight w:val="746"/>
          <w:jc w:val="center"/>
        </w:trPr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AF31E0" w:rsidRPr="00591744" w:rsidRDefault="00AF31E0" w:rsidP="00AF31E0">
            <w:pPr>
              <w:jc w:val="center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8811" w:type="dxa"/>
            <w:gridSpan w:val="11"/>
            <w:tcBorders>
              <w:bottom w:val="single" w:sz="4" w:space="0" w:color="auto"/>
            </w:tcBorders>
            <w:vAlign w:val="center"/>
          </w:tcPr>
          <w:p w:rsidR="00AF31E0" w:rsidRPr="00591744" w:rsidRDefault="00AF31E0" w:rsidP="00AF31E0">
            <w:pPr>
              <w:ind w:leftChars="47" w:left="113"/>
              <w:jc w:val="both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 xml:space="preserve">□國中 </w:t>
            </w:r>
          </w:p>
          <w:p w:rsidR="00AF31E0" w:rsidRPr="00591744" w:rsidRDefault="00AF31E0" w:rsidP="00AF31E0">
            <w:pPr>
              <w:ind w:leftChars="47" w:left="113"/>
              <w:jc w:val="both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□高中職（含五專一～三年級）</w:t>
            </w:r>
          </w:p>
          <w:p w:rsidR="00AF31E0" w:rsidRPr="00591744" w:rsidRDefault="00AF31E0" w:rsidP="00AF31E0">
            <w:pPr>
              <w:ind w:leftChars="47" w:left="113"/>
              <w:jc w:val="both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□大學（含二專及五專四～五年級）              （每一學程以受獎一次為限）</w:t>
            </w:r>
          </w:p>
          <w:p w:rsidR="00AF31E0" w:rsidRPr="00591744" w:rsidRDefault="00AF31E0" w:rsidP="00AF31E0">
            <w:pPr>
              <w:ind w:leftChars="47" w:left="113"/>
              <w:jc w:val="both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□研究所（碩士、博士班）</w:t>
            </w:r>
          </w:p>
        </w:tc>
      </w:tr>
      <w:tr w:rsidR="00591744" w:rsidRPr="00591744" w:rsidTr="00811676">
        <w:trPr>
          <w:cantSplit/>
          <w:trHeight w:val="746"/>
          <w:jc w:val="center"/>
        </w:trPr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AF31E0" w:rsidRPr="00591744" w:rsidRDefault="00AF31E0" w:rsidP="00AF31E0">
            <w:pPr>
              <w:jc w:val="both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該學年度第一學期學業成績總平均</w:t>
            </w:r>
          </w:p>
        </w:tc>
        <w:tc>
          <w:tcPr>
            <w:tcW w:w="8102" w:type="dxa"/>
            <w:gridSpan w:val="10"/>
            <w:tcBorders>
              <w:bottom w:val="single" w:sz="4" w:space="0" w:color="auto"/>
            </w:tcBorders>
            <w:vAlign w:val="center"/>
          </w:tcPr>
          <w:p w:rsidR="00AF31E0" w:rsidRPr="00591744" w:rsidRDefault="00AF31E0" w:rsidP="00AF31E0">
            <w:pPr>
              <w:jc w:val="right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（80分以上）</w:t>
            </w:r>
          </w:p>
        </w:tc>
      </w:tr>
      <w:tr w:rsidR="00591744" w:rsidRPr="00591744" w:rsidTr="00811676">
        <w:trPr>
          <w:cantSplit/>
          <w:trHeight w:val="1682"/>
          <w:jc w:val="center"/>
        </w:trPr>
        <w:tc>
          <w:tcPr>
            <w:tcW w:w="1441" w:type="dxa"/>
            <w:vAlign w:val="center"/>
          </w:tcPr>
          <w:p w:rsidR="00AF31E0" w:rsidRPr="00591744" w:rsidRDefault="00AF31E0" w:rsidP="00AF31E0">
            <w:pPr>
              <w:jc w:val="center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附繳證件</w:t>
            </w:r>
          </w:p>
        </w:tc>
        <w:tc>
          <w:tcPr>
            <w:tcW w:w="8811" w:type="dxa"/>
            <w:gridSpan w:val="11"/>
            <w:vAlign w:val="center"/>
          </w:tcPr>
          <w:p w:rsidR="00AF31E0" w:rsidRPr="00591744" w:rsidRDefault="00AF31E0" w:rsidP="00AF31E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該學年度第一學期成績單（或成績證明書）一份，學業成績總平均需計至百分位，影本需加蓋學校或教務處戳記。</w:t>
            </w:r>
          </w:p>
          <w:p w:rsidR="00AF31E0" w:rsidRPr="00591744" w:rsidRDefault="00AF31E0" w:rsidP="00AF31E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學生證影本（或在學證明書）一份。</w:t>
            </w:r>
          </w:p>
          <w:p w:rsidR="00AF31E0" w:rsidRPr="00591744" w:rsidRDefault="00AF31E0" w:rsidP="00AF31E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申請會員戶口名簿影印本（或學生身分證影印本）一份。</w:t>
            </w:r>
          </w:p>
        </w:tc>
      </w:tr>
      <w:tr w:rsidR="00591744" w:rsidRPr="00591744" w:rsidTr="00811676">
        <w:trPr>
          <w:cantSplit/>
          <w:trHeight w:val="1956"/>
          <w:jc w:val="center"/>
        </w:trPr>
        <w:tc>
          <w:tcPr>
            <w:tcW w:w="1441" w:type="dxa"/>
            <w:vAlign w:val="center"/>
          </w:tcPr>
          <w:p w:rsidR="00AF31E0" w:rsidRPr="00591744" w:rsidRDefault="00AF31E0" w:rsidP="00AF31E0">
            <w:pPr>
              <w:jc w:val="center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8811" w:type="dxa"/>
            <w:gridSpan w:val="11"/>
            <w:vAlign w:val="center"/>
          </w:tcPr>
          <w:p w:rsidR="00AF31E0" w:rsidRPr="00591744" w:rsidRDefault="00AF31E0" w:rsidP="00AF31E0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各欄請以正楷詳細填寫，資料不全視為資格不符。</w:t>
            </w:r>
          </w:p>
          <w:p w:rsidR="00AF31E0" w:rsidRPr="00591744" w:rsidRDefault="00AF31E0" w:rsidP="00AF31E0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各項申請文件請按下列順序裝訂：</w:t>
            </w:r>
            <w:r w:rsidRPr="00591744">
              <w:rPr>
                <w:rFonts w:ascii="標楷體" w:eastAsia="標楷體" w:hAnsi="標楷體"/>
              </w:rPr>
              <w:fldChar w:fldCharType="begin"/>
            </w:r>
            <w:r w:rsidRPr="00591744">
              <w:rPr>
                <w:rFonts w:ascii="標楷體" w:eastAsia="標楷體" w:hAnsi="標楷體"/>
              </w:rPr>
              <w:instrText xml:space="preserve"> </w:instrText>
            </w:r>
            <w:r w:rsidRPr="00591744">
              <w:rPr>
                <w:rFonts w:ascii="標楷體" w:eastAsia="標楷體" w:hAnsi="標楷體" w:hint="eastAsia"/>
              </w:rPr>
              <w:instrText>eq \o\ac(○,</w:instrText>
            </w:r>
            <w:r w:rsidRPr="00591744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Pr="00591744">
              <w:rPr>
                <w:rFonts w:ascii="標楷體" w:eastAsia="標楷體" w:hAnsi="標楷體" w:hint="eastAsia"/>
              </w:rPr>
              <w:instrText>)</w:instrText>
            </w:r>
            <w:r w:rsidRPr="00591744">
              <w:rPr>
                <w:rFonts w:ascii="標楷體" w:eastAsia="標楷體" w:hAnsi="標楷體"/>
              </w:rPr>
              <w:fldChar w:fldCharType="end"/>
            </w:r>
            <w:r w:rsidRPr="00591744">
              <w:rPr>
                <w:rFonts w:ascii="標楷體" w:eastAsia="標楷體" w:hAnsi="標楷體" w:hint="eastAsia"/>
              </w:rPr>
              <w:t>申請書</w:t>
            </w:r>
            <w:r w:rsidRPr="00591744">
              <w:rPr>
                <w:rFonts w:ascii="標楷體" w:eastAsia="標楷體" w:hAnsi="標楷體"/>
              </w:rPr>
              <w:fldChar w:fldCharType="begin"/>
            </w:r>
            <w:r w:rsidRPr="00591744">
              <w:rPr>
                <w:rFonts w:ascii="標楷體" w:eastAsia="標楷體" w:hAnsi="標楷體"/>
              </w:rPr>
              <w:instrText xml:space="preserve"> </w:instrText>
            </w:r>
            <w:r w:rsidRPr="00591744">
              <w:rPr>
                <w:rFonts w:ascii="標楷體" w:eastAsia="標楷體" w:hAnsi="標楷體" w:hint="eastAsia"/>
              </w:rPr>
              <w:instrText>eq \o\ac(○,</w:instrText>
            </w:r>
            <w:r w:rsidRPr="00591744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Pr="00591744">
              <w:rPr>
                <w:rFonts w:ascii="標楷體" w:eastAsia="標楷體" w:hAnsi="標楷體" w:hint="eastAsia"/>
              </w:rPr>
              <w:instrText>)</w:instrText>
            </w:r>
            <w:r w:rsidRPr="00591744">
              <w:rPr>
                <w:rFonts w:ascii="標楷體" w:eastAsia="標楷體" w:hAnsi="標楷體"/>
              </w:rPr>
              <w:fldChar w:fldCharType="end"/>
            </w:r>
            <w:r w:rsidRPr="00591744">
              <w:rPr>
                <w:rFonts w:ascii="標楷體" w:eastAsia="標楷體" w:hAnsi="標楷體" w:hint="eastAsia"/>
              </w:rPr>
              <w:t>成績單</w:t>
            </w:r>
            <w:r w:rsidRPr="00591744">
              <w:rPr>
                <w:rFonts w:ascii="標楷體" w:eastAsia="標楷體" w:hAnsi="標楷體"/>
              </w:rPr>
              <w:fldChar w:fldCharType="begin"/>
            </w:r>
            <w:r w:rsidRPr="00591744">
              <w:rPr>
                <w:rFonts w:ascii="標楷體" w:eastAsia="標楷體" w:hAnsi="標楷體"/>
              </w:rPr>
              <w:instrText xml:space="preserve"> </w:instrText>
            </w:r>
            <w:r w:rsidRPr="00591744">
              <w:rPr>
                <w:rFonts w:ascii="標楷體" w:eastAsia="標楷體" w:hAnsi="標楷體" w:hint="eastAsia"/>
              </w:rPr>
              <w:instrText>eq \o\ac(○,</w:instrText>
            </w:r>
            <w:r w:rsidRPr="00591744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 w:rsidRPr="00591744">
              <w:rPr>
                <w:rFonts w:ascii="標楷體" w:eastAsia="標楷體" w:hAnsi="標楷體" w:hint="eastAsia"/>
              </w:rPr>
              <w:instrText>)</w:instrText>
            </w:r>
            <w:r w:rsidRPr="00591744">
              <w:rPr>
                <w:rFonts w:ascii="標楷體" w:eastAsia="標楷體" w:hAnsi="標楷體"/>
              </w:rPr>
              <w:fldChar w:fldCharType="end"/>
            </w:r>
            <w:r w:rsidRPr="00591744">
              <w:rPr>
                <w:rFonts w:ascii="標楷體" w:eastAsia="標楷體" w:hAnsi="標楷體" w:hint="eastAsia"/>
              </w:rPr>
              <w:t>學生證影本或在學證明書</w:t>
            </w:r>
            <w:r w:rsidRPr="00591744">
              <w:rPr>
                <w:rFonts w:ascii="標楷體" w:eastAsia="標楷體" w:hAnsi="標楷體"/>
              </w:rPr>
              <w:fldChar w:fldCharType="begin"/>
            </w:r>
            <w:r w:rsidRPr="00591744">
              <w:rPr>
                <w:rFonts w:ascii="標楷體" w:eastAsia="標楷體" w:hAnsi="標楷體"/>
              </w:rPr>
              <w:instrText xml:space="preserve"> </w:instrText>
            </w:r>
            <w:r w:rsidRPr="00591744">
              <w:rPr>
                <w:rFonts w:ascii="標楷體" w:eastAsia="標楷體" w:hAnsi="標楷體" w:hint="eastAsia"/>
              </w:rPr>
              <w:instrText>eq \o\ac(○,</w:instrText>
            </w:r>
            <w:r w:rsidRPr="00591744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 w:rsidRPr="00591744">
              <w:rPr>
                <w:rFonts w:ascii="標楷體" w:eastAsia="標楷體" w:hAnsi="標楷體" w:hint="eastAsia"/>
              </w:rPr>
              <w:instrText>)</w:instrText>
            </w:r>
            <w:r w:rsidRPr="00591744">
              <w:rPr>
                <w:rFonts w:ascii="標楷體" w:eastAsia="標楷體" w:hAnsi="標楷體"/>
              </w:rPr>
              <w:fldChar w:fldCharType="end"/>
            </w:r>
            <w:r w:rsidRPr="00591744">
              <w:rPr>
                <w:rFonts w:ascii="標楷體" w:eastAsia="標楷體" w:hAnsi="標楷體" w:hint="eastAsia"/>
              </w:rPr>
              <w:t>戶口名簿（或學生身分證）影本。</w:t>
            </w:r>
          </w:p>
          <w:p w:rsidR="00AF31E0" w:rsidRPr="00591744" w:rsidRDefault="00AF31E0" w:rsidP="0038087E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本獎學金請領分四學程，每一學程以受獎一次為限：</w:t>
            </w:r>
            <w:r w:rsidRPr="00591744">
              <w:rPr>
                <w:rFonts w:ascii="標楷體" w:eastAsia="標楷體" w:hAnsi="標楷體"/>
              </w:rPr>
              <w:fldChar w:fldCharType="begin"/>
            </w:r>
            <w:r w:rsidRPr="00591744">
              <w:rPr>
                <w:rFonts w:ascii="標楷體" w:eastAsia="標楷體" w:hAnsi="標楷體"/>
              </w:rPr>
              <w:instrText xml:space="preserve"> </w:instrText>
            </w:r>
            <w:r w:rsidRPr="00591744">
              <w:rPr>
                <w:rFonts w:ascii="標楷體" w:eastAsia="標楷體" w:hAnsi="標楷體" w:hint="eastAsia"/>
              </w:rPr>
              <w:instrText>eq \o\ac(○,</w:instrText>
            </w:r>
            <w:r w:rsidRPr="00591744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Pr="00591744">
              <w:rPr>
                <w:rFonts w:ascii="標楷體" w:eastAsia="標楷體" w:hAnsi="標楷體" w:hint="eastAsia"/>
              </w:rPr>
              <w:instrText>)</w:instrText>
            </w:r>
            <w:r w:rsidRPr="00591744">
              <w:rPr>
                <w:rFonts w:ascii="標楷體" w:eastAsia="標楷體" w:hAnsi="標楷體"/>
              </w:rPr>
              <w:fldChar w:fldCharType="end"/>
            </w:r>
            <w:r w:rsidR="0038087E" w:rsidRPr="00591744">
              <w:rPr>
                <w:rFonts w:ascii="標楷體" w:eastAsia="標楷體" w:hAnsi="標楷體" w:hint="eastAsia"/>
              </w:rPr>
              <w:t>國中</w:t>
            </w:r>
            <w:r w:rsidR="0038087E" w:rsidRPr="00591744">
              <w:rPr>
                <w:rFonts w:ascii="標楷體" w:eastAsia="標楷體" w:hAnsi="標楷體"/>
              </w:rPr>
              <w:fldChar w:fldCharType="begin"/>
            </w:r>
            <w:r w:rsidR="0038087E" w:rsidRPr="00591744">
              <w:rPr>
                <w:rFonts w:ascii="標楷體" w:eastAsia="標楷體" w:hAnsi="標楷體"/>
              </w:rPr>
              <w:instrText xml:space="preserve"> </w:instrText>
            </w:r>
            <w:r w:rsidR="0038087E" w:rsidRPr="00591744">
              <w:rPr>
                <w:rFonts w:ascii="標楷體" w:eastAsia="標楷體" w:hAnsi="標楷體" w:hint="eastAsia"/>
              </w:rPr>
              <w:instrText>eq \o\ac(○,</w:instrText>
            </w:r>
            <w:r w:rsidR="0038087E" w:rsidRPr="00591744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="0038087E" w:rsidRPr="00591744">
              <w:rPr>
                <w:rFonts w:ascii="標楷體" w:eastAsia="標楷體" w:hAnsi="標楷體" w:hint="eastAsia"/>
              </w:rPr>
              <w:instrText>)</w:instrText>
            </w:r>
            <w:r w:rsidR="0038087E" w:rsidRPr="00591744">
              <w:rPr>
                <w:rFonts w:ascii="標楷體" w:eastAsia="標楷體" w:hAnsi="標楷體"/>
              </w:rPr>
              <w:fldChar w:fldCharType="end"/>
            </w:r>
            <w:r w:rsidRPr="00591744">
              <w:rPr>
                <w:rFonts w:ascii="標楷體" w:eastAsia="標楷體" w:hAnsi="標楷體" w:hint="eastAsia"/>
              </w:rPr>
              <w:t>高中職（含五專一～三年級）</w:t>
            </w:r>
            <w:r w:rsidR="0038087E" w:rsidRPr="00591744">
              <w:rPr>
                <w:rFonts w:ascii="標楷體" w:eastAsia="標楷體" w:hAnsi="標楷體"/>
              </w:rPr>
              <w:fldChar w:fldCharType="begin"/>
            </w:r>
            <w:r w:rsidR="0038087E" w:rsidRPr="00591744">
              <w:rPr>
                <w:rFonts w:ascii="標楷體" w:eastAsia="標楷體" w:hAnsi="標楷體"/>
              </w:rPr>
              <w:instrText xml:space="preserve"> </w:instrText>
            </w:r>
            <w:r w:rsidR="0038087E" w:rsidRPr="00591744">
              <w:rPr>
                <w:rFonts w:ascii="標楷體" w:eastAsia="標楷體" w:hAnsi="標楷體" w:hint="eastAsia"/>
              </w:rPr>
              <w:instrText>eq \o\ac(○,</w:instrText>
            </w:r>
            <w:r w:rsidR="0038087E" w:rsidRPr="00591744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 w:rsidR="0038087E" w:rsidRPr="00591744">
              <w:rPr>
                <w:rFonts w:ascii="標楷體" w:eastAsia="標楷體" w:hAnsi="標楷體" w:hint="eastAsia"/>
              </w:rPr>
              <w:instrText>)</w:instrText>
            </w:r>
            <w:r w:rsidR="0038087E" w:rsidRPr="00591744">
              <w:rPr>
                <w:rFonts w:ascii="標楷體" w:eastAsia="標楷體" w:hAnsi="標楷體"/>
              </w:rPr>
              <w:fldChar w:fldCharType="end"/>
            </w:r>
            <w:r w:rsidRPr="00591744">
              <w:rPr>
                <w:rFonts w:ascii="標楷體" w:eastAsia="標楷體" w:hAnsi="標楷體" w:hint="eastAsia"/>
              </w:rPr>
              <w:t>大學（含二專及五專四～五年級）</w:t>
            </w:r>
            <w:r w:rsidR="0038087E" w:rsidRPr="00591744">
              <w:rPr>
                <w:rFonts w:ascii="標楷體" w:eastAsia="標楷體" w:hAnsi="標楷體"/>
              </w:rPr>
              <w:fldChar w:fldCharType="begin"/>
            </w:r>
            <w:r w:rsidR="0038087E" w:rsidRPr="00591744">
              <w:rPr>
                <w:rFonts w:ascii="標楷體" w:eastAsia="標楷體" w:hAnsi="標楷體"/>
              </w:rPr>
              <w:instrText xml:space="preserve"> </w:instrText>
            </w:r>
            <w:r w:rsidR="0038087E" w:rsidRPr="00591744">
              <w:rPr>
                <w:rFonts w:ascii="標楷體" w:eastAsia="標楷體" w:hAnsi="標楷體" w:hint="eastAsia"/>
              </w:rPr>
              <w:instrText>eq \o\ac(○,</w:instrText>
            </w:r>
            <w:r w:rsidR="0038087E" w:rsidRPr="00591744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 w:rsidR="0038087E" w:rsidRPr="00591744">
              <w:rPr>
                <w:rFonts w:ascii="標楷體" w:eastAsia="標楷體" w:hAnsi="標楷體" w:hint="eastAsia"/>
              </w:rPr>
              <w:instrText>)</w:instrText>
            </w:r>
            <w:r w:rsidR="0038087E" w:rsidRPr="00591744">
              <w:rPr>
                <w:rFonts w:ascii="標楷體" w:eastAsia="標楷體" w:hAnsi="標楷體"/>
              </w:rPr>
              <w:fldChar w:fldCharType="end"/>
            </w:r>
            <w:r w:rsidRPr="00591744">
              <w:rPr>
                <w:rFonts w:ascii="標楷體" w:eastAsia="標楷體" w:hAnsi="標楷體" w:hint="eastAsia"/>
              </w:rPr>
              <w:t>研究所（含碩士、博士班）</w:t>
            </w:r>
          </w:p>
        </w:tc>
      </w:tr>
      <w:tr w:rsidR="00591744" w:rsidRPr="00591744" w:rsidTr="00811676">
        <w:trPr>
          <w:cantSplit/>
          <w:trHeight w:val="1832"/>
          <w:jc w:val="center"/>
        </w:trPr>
        <w:tc>
          <w:tcPr>
            <w:tcW w:w="10252" w:type="dxa"/>
            <w:gridSpan w:val="12"/>
          </w:tcPr>
          <w:p w:rsidR="00AF31E0" w:rsidRPr="00591744" w:rsidRDefault="00AF31E0" w:rsidP="00AF31E0">
            <w:pPr>
              <w:ind w:firstLine="240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 xml:space="preserve">此致 </w:t>
            </w:r>
          </w:p>
          <w:p w:rsidR="00AF31E0" w:rsidRPr="00591744" w:rsidRDefault="00AF31E0" w:rsidP="00AF31E0">
            <w:pPr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 xml:space="preserve">        </w:t>
            </w:r>
            <w:r w:rsidRPr="00591744">
              <w:rPr>
                <w:rFonts w:ascii="標楷體" w:eastAsia="標楷體" w:hAnsi="標楷體" w:hint="eastAsia"/>
                <w:sz w:val="28"/>
              </w:rPr>
              <w:t>花蓮縣教育會</w:t>
            </w:r>
          </w:p>
          <w:p w:rsidR="00AF31E0" w:rsidRPr="00591744" w:rsidRDefault="00AF31E0" w:rsidP="00AF31E0">
            <w:pPr>
              <w:jc w:val="right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申請人（會員）：                          （簽章）</w:t>
            </w:r>
          </w:p>
        </w:tc>
      </w:tr>
      <w:tr w:rsidR="00591744" w:rsidRPr="00591744" w:rsidTr="00811676">
        <w:trPr>
          <w:cantSplit/>
          <w:trHeight w:val="1511"/>
          <w:jc w:val="center"/>
        </w:trPr>
        <w:tc>
          <w:tcPr>
            <w:tcW w:w="1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F31E0" w:rsidRPr="00591744" w:rsidRDefault="00AF31E0" w:rsidP="00AF31E0">
            <w:pPr>
              <w:jc w:val="center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所屬鄉鎮市教育會</w:t>
            </w:r>
          </w:p>
          <w:p w:rsidR="00AF31E0" w:rsidRPr="00591744" w:rsidRDefault="00AF31E0" w:rsidP="00AF31E0">
            <w:pPr>
              <w:jc w:val="center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理事長簽章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1E0" w:rsidRPr="00591744" w:rsidRDefault="00AF31E0" w:rsidP="00AF31E0">
            <w:pPr>
              <w:jc w:val="both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經查申請人為本會會員無訛且證件齊全。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AF31E0" w:rsidRPr="00591744" w:rsidRDefault="00AF31E0" w:rsidP="00AF31E0">
            <w:pPr>
              <w:jc w:val="center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初審</w:t>
            </w:r>
          </w:p>
          <w:p w:rsidR="00AF31E0" w:rsidRPr="00591744" w:rsidRDefault="00AF31E0" w:rsidP="00AF31E0">
            <w:pPr>
              <w:jc w:val="center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2409" w:type="dxa"/>
            <w:gridSpan w:val="3"/>
          </w:tcPr>
          <w:p w:rsidR="00AF31E0" w:rsidRPr="00591744" w:rsidRDefault="00AF31E0" w:rsidP="00AF31E0">
            <w:pPr>
              <w:spacing w:line="360" w:lineRule="auto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/>
              </w:rPr>
              <w:t>□</w:t>
            </w:r>
            <w:r w:rsidRPr="00591744">
              <w:rPr>
                <w:rFonts w:ascii="標楷體" w:eastAsia="標楷體" w:hAnsi="標楷體" w:hint="eastAsia"/>
              </w:rPr>
              <w:t>資格符合</w:t>
            </w:r>
          </w:p>
          <w:p w:rsidR="00AF31E0" w:rsidRPr="00591744" w:rsidRDefault="00AF31E0" w:rsidP="00AF31E0">
            <w:pPr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□資格不符</w:t>
            </w:r>
          </w:p>
          <w:p w:rsidR="00AF31E0" w:rsidRPr="00591744" w:rsidRDefault="00AF31E0" w:rsidP="00AF31E0">
            <w:pPr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原因：</w:t>
            </w:r>
          </w:p>
        </w:tc>
        <w:tc>
          <w:tcPr>
            <w:tcW w:w="993" w:type="dxa"/>
            <w:gridSpan w:val="2"/>
            <w:vAlign w:val="center"/>
          </w:tcPr>
          <w:p w:rsidR="00AF31E0" w:rsidRPr="00591744" w:rsidRDefault="00AF31E0" w:rsidP="00AF31E0">
            <w:pPr>
              <w:jc w:val="center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決審</w:t>
            </w:r>
          </w:p>
          <w:p w:rsidR="00AF31E0" w:rsidRPr="00591744" w:rsidRDefault="00AF31E0" w:rsidP="00AF31E0">
            <w:pPr>
              <w:jc w:val="center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2148" w:type="dxa"/>
            <w:vAlign w:val="center"/>
          </w:tcPr>
          <w:p w:rsidR="00AF31E0" w:rsidRPr="00591744" w:rsidRDefault="00AF31E0" w:rsidP="00AF31E0">
            <w:pPr>
              <w:spacing w:line="360" w:lineRule="auto"/>
              <w:ind w:leftChars="54" w:left="130"/>
              <w:jc w:val="both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/>
              </w:rPr>
              <w:t>□</w:t>
            </w:r>
            <w:r w:rsidRPr="00591744">
              <w:rPr>
                <w:rFonts w:ascii="標楷體" w:eastAsia="標楷體" w:hAnsi="標楷體" w:hint="eastAsia"/>
              </w:rPr>
              <w:t>通過</w:t>
            </w:r>
          </w:p>
          <w:p w:rsidR="00AF31E0" w:rsidRPr="00591744" w:rsidRDefault="00AF31E0" w:rsidP="00AF31E0">
            <w:pPr>
              <w:spacing w:line="360" w:lineRule="auto"/>
              <w:ind w:leftChars="54" w:left="130"/>
              <w:jc w:val="both"/>
              <w:rPr>
                <w:rFonts w:ascii="標楷體" w:eastAsia="標楷體" w:hAnsi="標楷體"/>
              </w:rPr>
            </w:pPr>
            <w:r w:rsidRPr="00591744">
              <w:rPr>
                <w:rFonts w:ascii="標楷體" w:eastAsia="標楷體" w:hAnsi="標楷體" w:hint="eastAsia"/>
              </w:rPr>
              <w:t>□未通過</w:t>
            </w:r>
          </w:p>
        </w:tc>
      </w:tr>
    </w:tbl>
    <w:p w:rsidR="00AF31E0" w:rsidRPr="00591744" w:rsidRDefault="00AF31E0" w:rsidP="00457549"/>
    <w:sectPr w:rsidR="00AF31E0" w:rsidRPr="00591744" w:rsidSect="00A41925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3D68"/>
    <w:multiLevelType w:val="hybridMultilevel"/>
    <w:tmpl w:val="511630C2"/>
    <w:lvl w:ilvl="0" w:tplc="FE9061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6E86759"/>
    <w:multiLevelType w:val="hybridMultilevel"/>
    <w:tmpl w:val="5116521C"/>
    <w:lvl w:ilvl="0" w:tplc="2B7CB4B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E834499"/>
    <w:multiLevelType w:val="hybridMultilevel"/>
    <w:tmpl w:val="7326E25A"/>
    <w:lvl w:ilvl="0" w:tplc="8AE629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E4AB73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2592CFFE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84F66AD"/>
    <w:multiLevelType w:val="hybridMultilevel"/>
    <w:tmpl w:val="4198E722"/>
    <w:lvl w:ilvl="0" w:tplc="892006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484381E"/>
    <w:multiLevelType w:val="hybridMultilevel"/>
    <w:tmpl w:val="75D4AA16"/>
    <w:lvl w:ilvl="0" w:tplc="CFE07DB2">
      <w:start w:val="1"/>
      <w:numFmt w:val="taiwaneseCountingThousand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49"/>
    <w:rsid w:val="00154DC1"/>
    <w:rsid w:val="00256A65"/>
    <w:rsid w:val="0038087E"/>
    <w:rsid w:val="00457549"/>
    <w:rsid w:val="00591744"/>
    <w:rsid w:val="006049F1"/>
    <w:rsid w:val="0087771A"/>
    <w:rsid w:val="009941E6"/>
    <w:rsid w:val="00A34AB5"/>
    <w:rsid w:val="00A41925"/>
    <w:rsid w:val="00A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49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54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49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5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C8D6-2082-465F-A2EA-A0C0B810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慶祥</dc:creator>
  <cp:lastModifiedBy>user</cp:lastModifiedBy>
  <cp:revision>8</cp:revision>
  <cp:lastPrinted>2019-05-09T09:36:00Z</cp:lastPrinted>
  <dcterms:created xsi:type="dcterms:W3CDTF">2019-03-29T02:50:00Z</dcterms:created>
  <dcterms:modified xsi:type="dcterms:W3CDTF">2019-05-09T09:45:00Z</dcterms:modified>
</cp:coreProperties>
</file>